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45ED0"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bookmarkStart w:id="0" w:name="_GoBack"/>
      <w:bookmarkEnd w:id="0"/>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77777777"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77777777" w:rsidR="00AE66FB" w:rsidRPr="0021237F" w:rsidRDefault="00136E9A">
          <w:pPr>
            <w:pStyle w:val="Turinys1"/>
            <w:rPr>
              <w:rFonts w:ascii="Arial" w:eastAsiaTheme="minorEastAsia" w:hAnsi="Arial" w:cs="Arial"/>
              <w:iCs w:val="0"/>
              <w:caps w:val="0"/>
              <w:sz w:val="22"/>
              <w:szCs w:val="22"/>
            </w:rPr>
          </w:pPr>
          <w:hyperlink w:anchor="_Toc32300326" w:history="1">
            <w:r w:rsidR="00AE66FB" w:rsidRPr="0021237F">
              <w:rPr>
                <w:rStyle w:val="Hipersaitas"/>
                <w:rFonts w:ascii="Arial" w:hAnsi="Arial" w:cs="Arial"/>
                <w:sz w:val="22"/>
                <w:szCs w:val="22"/>
              </w:rPr>
              <w:t>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ERKANČIOSIOS ORGANIZACIJOS IR TIEKĖJO BENDRAVIMO PRIEMONĖ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6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3B58FBF1" w14:textId="77777777" w:rsidR="00AE66FB" w:rsidRPr="0021237F" w:rsidRDefault="00136E9A">
          <w:pPr>
            <w:pStyle w:val="Turinys1"/>
            <w:rPr>
              <w:rFonts w:ascii="Arial" w:eastAsiaTheme="minorEastAsia" w:hAnsi="Arial" w:cs="Arial"/>
              <w:iCs w:val="0"/>
              <w:caps w:val="0"/>
              <w:sz w:val="22"/>
              <w:szCs w:val="22"/>
            </w:rPr>
          </w:pPr>
          <w:hyperlink w:anchor="_Toc32300327" w:history="1">
            <w:r w:rsidR="00AE66FB" w:rsidRPr="0021237F">
              <w:rPr>
                <w:rStyle w:val="Hipersaitas"/>
                <w:rFonts w:ascii="Arial" w:hAnsi="Arial" w:cs="Arial"/>
                <w:sz w:val="22"/>
                <w:szCs w:val="22"/>
              </w:rPr>
              <w:t>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IRKIMO DOKUMENTŲ PAAIŠKINIMAS IR PATIKSL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5FC62FFB" w14:textId="77777777" w:rsidR="00AE66FB" w:rsidRPr="0021237F" w:rsidRDefault="00136E9A">
          <w:pPr>
            <w:pStyle w:val="Turinys1"/>
            <w:rPr>
              <w:rFonts w:ascii="Arial" w:eastAsiaTheme="minorEastAsia" w:hAnsi="Arial" w:cs="Arial"/>
              <w:iCs w:val="0"/>
              <w:caps w:val="0"/>
              <w:sz w:val="22"/>
              <w:szCs w:val="22"/>
            </w:rPr>
          </w:pPr>
          <w:hyperlink w:anchor="_Toc32300331" w:history="1">
            <w:r w:rsidR="00AE66FB" w:rsidRPr="0021237F">
              <w:rPr>
                <w:rStyle w:val="Hipersaitas"/>
                <w:rFonts w:ascii="Arial" w:hAnsi="Arial" w:cs="Arial"/>
                <w:sz w:val="22"/>
                <w:szCs w:val="22"/>
              </w:rPr>
              <w:t>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ŠALINIMO PAGRINDAI</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512B8B72" w14:textId="77777777" w:rsidR="00AE66FB" w:rsidRPr="0021237F" w:rsidRDefault="00136E9A">
          <w:pPr>
            <w:pStyle w:val="Turinys1"/>
            <w:rPr>
              <w:rFonts w:ascii="Arial" w:eastAsiaTheme="minorEastAsia" w:hAnsi="Arial" w:cs="Arial"/>
              <w:iCs w:val="0"/>
              <w:caps w:val="0"/>
              <w:sz w:val="22"/>
              <w:szCs w:val="22"/>
            </w:rPr>
          </w:pPr>
          <w:hyperlink w:anchor="_Toc32300332" w:history="1">
            <w:r w:rsidR="00AE66FB" w:rsidRPr="0021237F">
              <w:rPr>
                <w:rStyle w:val="Hipersaitas"/>
                <w:rFonts w:ascii="Arial" w:hAnsi="Arial" w:cs="Arial"/>
                <w:sz w:val="22"/>
                <w:szCs w:val="22"/>
              </w:rPr>
              <w:t>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ĖMIMASIS KITŲ ŪKIO SUBJEKTŲ PAJĖGUMAIS IR SUBTIEKĖJŲ PASITELK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4</w:t>
            </w:r>
            <w:r w:rsidR="00AE66FB" w:rsidRPr="0021237F">
              <w:rPr>
                <w:rFonts w:ascii="Arial" w:hAnsi="Arial" w:cs="Arial"/>
                <w:webHidden/>
                <w:sz w:val="22"/>
                <w:szCs w:val="22"/>
              </w:rPr>
              <w:fldChar w:fldCharType="end"/>
            </w:r>
          </w:hyperlink>
        </w:p>
        <w:p w14:paraId="0E917766" w14:textId="77777777" w:rsidR="00AE66FB" w:rsidRPr="0021237F" w:rsidRDefault="00136E9A">
          <w:pPr>
            <w:pStyle w:val="Turinys1"/>
            <w:rPr>
              <w:rFonts w:ascii="Arial" w:eastAsiaTheme="minorEastAsia" w:hAnsi="Arial" w:cs="Arial"/>
              <w:iCs w:val="0"/>
              <w:caps w:val="0"/>
              <w:sz w:val="22"/>
              <w:szCs w:val="22"/>
            </w:rPr>
          </w:pPr>
          <w:hyperlink w:anchor="_Toc32300333" w:history="1">
            <w:r w:rsidR="00AE66FB" w:rsidRPr="0021237F">
              <w:rPr>
                <w:rStyle w:val="Hipersaitas"/>
                <w:rFonts w:ascii="Arial" w:hAnsi="Arial" w:cs="Arial"/>
                <w:sz w:val="22"/>
                <w:szCs w:val="22"/>
              </w:rPr>
              <w:t>6.</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TIEKĖJŲ GRUPĖS DALYVAVIMAS PIRKIME</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7D9E3581" w14:textId="77777777" w:rsidR="00AE66FB" w:rsidRPr="0021237F" w:rsidRDefault="00136E9A">
          <w:pPr>
            <w:pStyle w:val="Turinys1"/>
            <w:rPr>
              <w:rFonts w:ascii="Arial" w:eastAsiaTheme="minorEastAsia" w:hAnsi="Arial" w:cs="Arial"/>
              <w:iCs w:val="0"/>
              <w:caps w:val="0"/>
              <w:sz w:val="22"/>
              <w:szCs w:val="22"/>
            </w:rPr>
          </w:pPr>
          <w:hyperlink w:anchor="_Toc32300334" w:history="1">
            <w:r w:rsidR="00AE66FB" w:rsidRPr="0021237F">
              <w:rPr>
                <w:rStyle w:val="Hipersaitas"/>
                <w:rFonts w:ascii="Arial" w:hAnsi="Arial" w:cs="Arial"/>
                <w:sz w:val="22"/>
                <w:szCs w:val="22"/>
              </w:rPr>
              <w:t>7.</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EIKALAVIMAI PASIŪLYMŲ RENGIMUI IR PATEIKIMUI</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4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39779192" w14:textId="77777777" w:rsidR="00AE66FB" w:rsidRPr="0021237F" w:rsidRDefault="00136E9A">
          <w:pPr>
            <w:pStyle w:val="Turinys1"/>
            <w:rPr>
              <w:rFonts w:ascii="Arial" w:eastAsiaTheme="minorEastAsia" w:hAnsi="Arial" w:cs="Arial"/>
              <w:iCs w:val="0"/>
              <w:caps w:val="0"/>
              <w:sz w:val="22"/>
              <w:szCs w:val="22"/>
            </w:rPr>
          </w:pPr>
          <w:hyperlink w:anchor="_Toc32300335" w:history="1">
            <w:r w:rsidR="00AE66FB" w:rsidRPr="0021237F">
              <w:rPr>
                <w:rStyle w:val="Hipersaitas"/>
                <w:rFonts w:ascii="Arial" w:hAnsi="Arial" w:cs="Arial"/>
                <w:sz w:val="22"/>
                <w:szCs w:val="22"/>
              </w:rPr>
              <w:t>7.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3B1863AF" w14:textId="77777777" w:rsidR="00AE66FB" w:rsidRPr="0021237F" w:rsidRDefault="00136E9A">
          <w:pPr>
            <w:pStyle w:val="Turinys1"/>
            <w:rPr>
              <w:rFonts w:ascii="Arial" w:eastAsiaTheme="minorEastAsia" w:hAnsi="Arial" w:cs="Arial"/>
              <w:iCs w:val="0"/>
              <w:caps w:val="0"/>
              <w:sz w:val="22"/>
              <w:szCs w:val="22"/>
            </w:rPr>
          </w:pPr>
          <w:hyperlink w:anchor="_Toc32300343" w:history="1">
            <w:r w:rsidR="00AE66FB" w:rsidRPr="0021237F">
              <w:rPr>
                <w:rStyle w:val="Hipersaitas"/>
                <w:rFonts w:ascii="Arial" w:hAnsi="Arial" w:cs="Arial"/>
                <w:sz w:val="22"/>
                <w:szCs w:val="22"/>
              </w:rPr>
              <w:t>8.</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GALIOJIMAS IR PASIŪLYMŲ GALIOJIMO UŽTIKR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7</w:t>
            </w:r>
            <w:r w:rsidR="00AE66FB" w:rsidRPr="0021237F">
              <w:rPr>
                <w:rFonts w:ascii="Arial" w:hAnsi="Arial" w:cs="Arial"/>
                <w:webHidden/>
                <w:sz w:val="22"/>
                <w:szCs w:val="22"/>
              </w:rPr>
              <w:fldChar w:fldCharType="end"/>
            </w:r>
          </w:hyperlink>
        </w:p>
        <w:p w14:paraId="31B4FBA7" w14:textId="77777777" w:rsidR="00AE66FB" w:rsidRPr="0021237F" w:rsidRDefault="00136E9A">
          <w:pPr>
            <w:pStyle w:val="Turinys1"/>
            <w:rPr>
              <w:rFonts w:ascii="Arial" w:eastAsiaTheme="minorEastAsia" w:hAnsi="Arial" w:cs="Arial"/>
              <w:iCs w:val="0"/>
              <w:caps w:val="0"/>
              <w:sz w:val="22"/>
              <w:szCs w:val="22"/>
            </w:rPr>
          </w:pPr>
          <w:hyperlink w:anchor="_Toc32300344" w:history="1">
            <w:r w:rsidR="00AE66FB" w:rsidRPr="0021237F">
              <w:rPr>
                <w:rStyle w:val="Hipersaitas"/>
                <w:rFonts w:ascii="Arial" w:hAnsi="Arial" w:cs="Arial"/>
                <w:sz w:val="22"/>
                <w:szCs w:val="22"/>
              </w:rPr>
              <w:t>9.</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ŠIFRAV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4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8</w:t>
            </w:r>
            <w:r w:rsidR="00AE66FB" w:rsidRPr="0021237F">
              <w:rPr>
                <w:rFonts w:ascii="Arial" w:hAnsi="Arial" w:cs="Arial"/>
                <w:webHidden/>
                <w:sz w:val="22"/>
                <w:szCs w:val="22"/>
              </w:rPr>
              <w:fldChar w:fldCharType="end"/>
            </w:r>
          </w:hyperlink>
        </w:p>
        <w:p w14:paraId="07270FA9" w14:textId="77777777" w:rsidR="00AE66FB" w:rsidRPr="0021237F" w:rsidRDefault="00136E9A">
          <w:pPr>
            <w:pStyle w:val="Turinys1"/>
            <w:rPr>
              <w:rFonts w:ascii="Arial" w:eastAsiaTheme="minorEastAsia" w:hAnsi="Arial" w:cs="Arial"/>
              <w:iCs w:val="0"/>
              <w:caps w:val="0"/>
              <w:sz w:val="22"/>
              <w:szCs w:val="22"/>
            </w:rPr>
          </w:pPr>
          <w:hyperlink w:anchor="_Toc32300347" w:history="1">
            <w:r w:rsidR="00AE66FB" w:rsidRPr="0021237F">
              <w:rPr>
                <w:rStyle w:val="Hipersaitas"/>
                <w:rFonts w:ascii="Arial" w:hAnsi="Arial" w:cs="Arial"/>
                <w:sz w:val="22"/>
                <w:szCs w:val="22"/>
              </w:rPr>
              <w:t>10.</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KONFIDENCIALUMAS IR SUPAŽINDINIMAS SU KITŲ TIEKĖJŲ PASIŪLYMAI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9</w:t>
            </w:r>
            <w:r w:rsidR="00AE66FB" w:rsidRPr="0021237F">
              <w:rPr>
                <w:rFonts w:ascii="Arial" w:hAnsi="Arial" w:cs="Arial"/>
                <w:webHidden/>
                <w:sz w:val="22"/>
                <w:szCs w:val="22"/>
              </w:rPr>
              <w:fldChar w:fldCharType="end"/>
            </w:r>
          </w:hyperlink>
        </w:p>
        <w:p w14:paraId="00907FA5" w14:textId="77777777" w:rsidR="00AE66FB" w:rsidRPr="0021237F" w:rsidRDefault="00136E9A">
          <w:pPr>
            <w:pStyle w:val="Turinys1"/>
            <w:rPr>
              <w:rFonts w:ascii="Arial" w:eastAsiaTheme="minorEastAsia" w:hAnsi="Arial" w:cs="Arial"/>
              <w:iCs w:val="0"/>
              <w:caps w:val="0"/>
              <w:sz w:val="22"/>
              <w:szCs w:val="22"/>
            </w:rPr>
          </w:pPr>
          <w:hyperlink w:anchor="_Toc32300348" w:history="1">
            <w:r w:rsidR="00AE66FB" w:rsidRPr="0021237F">
              <w:rPr>
                <w:rStyle w:val="Hipersaitas"/>
                <w:rFonts w:ascii="Arial" w:hAnsi="Arial" w:cs="Arial"/>
                <w:sz w:val="22"/>
                <w:szCs w:val="22"/>
              </w:rPr>
              <w:t>1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NAGRINĖJIMAS, VERTINIMAS IR PALYG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8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0</w:t>
            </w:r>
            <w:r w:rsidR="00AE66FB" w:rsidRPr="0021237F">
              <w:rPr>
                <w:rFonts w:ascii="Arial" w:hAnsi="Arial" w:cs="Arial"/>
                <w:webHidden/>
                <w:sz w:val="22"/>
                <w:szCs w:val="22"/>
              </w:rPr>
              <w:fldChar w:fldCharType="end"/>
            </w:r>
          </w:hyperlink>
        </w:p>
        <w:p w14:paraId="427D87BA" w14:textId="77777777" w:rsidR="00AE66FB" w:rsidRPr="0021237F" w:rsidRDefault="00136E9A">
          <w:pPr>
            <w:pStyle w:val="Turinys1"/>
            <w:rPr>
              <w:rFonts w:ascii="Arial" w:eastAsiaTheme="minorEastAsia" w:hAnsi="Arial" w:cs="Arial"/>
              <w:iCs w:val="0"/>
              <w:caps w:val="0"/>
              <w:sz w:val="22"/>
              <w:szCs w:val="22"/>
            </w:rPr>
          </w:pPr>
          <w:hyperlink w:anchor="_Toc32300349" w:history="1">
            <w:r w:rsidR="00AE66FB" w:rsidRPr="0021237F">
              <w:rPr>
                <w:rStyle w:val="Hipersaitas"/>
                <w:rFonts w:ascii="Arial" w:hAnsi="Arial" w:cs="Arial"/>
                <w:sz w:val="22"/>
                <w:szCs w:val="22"/>
              </w:rPr>
              <w:t>1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ATMETIMO PRIEŽASTY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9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1</w:t>
            </w:r>
            <w:r w:rsidR="00AE66FB" w:rsidRPr="0021237F">
              <w:rPr>
                <w:rFonts w:ascii="Arial" w:hAnsi="Arial" w:cs="Arial"/>
                <w:webHidden/>
                <w:sz w:val="22"/>
                <w:szCs w:val="22"/>
              </w:rPr>
              <w:fldChar w:fldCharType="end"/>
            </w:r>
          </w:hyperlink>
        </w:p>
        <w:p w14:paraId="64CCB98B" w14:textId="77777777" w:rsidR="00AE66FB" w:rsidRPr="0021237F" w:rsidRDefault="00136E9A">
          <w:pPr>
            <w:pStyle w:val="Turinys1"/>
            <w:rPr>
              <w:rFonts w:ascii="Arial" w:eastAsiaTheme="minorEastAsia" w:hAnsi="Arial" w:cs="Arial"/>
              <w:iCs w:val="0"/>
              <w:caps w:val="0"/>
              <w:sz w:val="22"/>
              <w:szCs w:val="22"/>
            </w:rPr>
          </w:pPr>
          <w:hyperlink w:anchor="_Toc32300350" w:history="1">
            <w:r w:rsidR="00AE66FB" w:rsidRPr="0021237F">
              <w:rPr>
                <w:rStyle w:val="Hipersaitas"/>
                <w:rFonts w:ascii="Arial" w:hAnsi="Arial" w:cs="Arial"/>
                <w:sz w:val="22"/>
                <w:szCs w:val="22"/>
              </w:rPr>
              <w:t>1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INFORMAVIMAS APIE PIRKIMO PROCEDŪRŲ REZULTATU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0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2</w:t>
            </w:r>
            <w:r w:rsidR="00AE66FB" w:rsidRPr="0021237F">
              <w:rPr>
                <w:rFonts w:ascii="Arial" w:hAnsi="Arial" w:cs="Arial"/>
                <w:webHidden/>
                <w:sz w:val="22"/>
                <w:szCs w:val="22"/>
              </w:rPr>
              <w:fldChar w:fldCharType="end"/>
            </w:r>
          </w:hyperlink>
        </w:p>
        <w:p w14:paraId="1CF70009" w14:textId="77777777" w:rsidR="00AE66FB" w:rsidRPr="0021237F" w:rsidRDefault="00136E9A">
          <w:pPr>
            <w:pStyle w:val="Turinys1"/>
            <w:rPr>
              <w:rFonts w:ascii="Arial" w:eastAsiaTheme="minorEastAsia" w:hAnsi="Arial" w:cs="Arial"/>
              <w:iCs w:val="0"/>
              <w:caps w:val="0"/>
              <w:sz w:val="22"/>
              <w:szCs w:val="22"/>
            </w:rPr>
          </w:pPr>
          <w:hyperlink w:anchor="_Toc32300351" w:history="1">
            <w:r w:rsidR="00AE66FB" w:rsidRPr="0021237F">
              <w:rPr>
                <w:rStyle w:val="Hipersaitas"/>
                <w:rFonts w:ascii="Arial" w:hAnsi="Arial" w:cs="Arial"/>
                <w:sz w:val="22"/>
                <w:szCs w:val="22"/>
              </w:rPr>
              <w:t>1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SUTARTIES SUDARY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2</w:t>
            </w:r>
            <w:r w:rsidR="00AE66FB" w:rsidRPr="0021237F">
              <w:rPr>
                <w:rFonts w:ascii="Arial" w:hAnsi="Arial" w:cs="Arial"/>
                <w:webHidden/>
                <w:sz w:val="22"/>
                <w:szCs w:val="22"/>
              </w:rPr>
              <w:fldChar w:fldCharType="end"/>
            </w:r>
          </w:hyperlink>
        </w:p>
        <w:p w14:paraId="4AC91A62" w14:textId="77777777" w:rsidR="00AE66FB" w:rsidRPr="0021237F" w:rsidRDefault="00136E9A">
          <w:pPr>
            <w:pStyle w:val="Turinys1"/>
            <w:rPr>
              <w:rFonts w:ascii="Arial" w:eastAsiaTheme="minorEastAsia" w:hAnsi="Arial" w:cs="Arial"/>
              <w:iCs w:val="0"/>
              <w:caps w:val="0"/>
              <w:sz w:val="22"/>
              <w:szCs w:val="22"/>
            </w:rPr>
          </w:pPr>
          <w:hyperlink w:anchor="_Toc32300352" w:history="1">
            <w:r w:rsidR="00AE66FB" w:rsidRPr="0021237F">
              <w:rPr>
                <w:rStyle w:val="Hipersaitas"/>
                <w:rFonts w:ascii="Arial" w:hAnsi="Arial" w:cs="Arial"/>
                <w:sz w:val="22"/>
                <w:szCs w:val="22"/>
              </w:rPr>
              <w:t>1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RETENZIJŲ, IEŠKINIŲ TEIKIMAS IR NAGRINĖJ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3</w:t>
            </w:r>
            <w:r w:rsidR="00AE66FB"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1" w:name="_Toc32300325"/>
      <w:bookmarkStart w:id="2" w:name="_Toc335201954"/>
      <w:bookmarkStart w:id="3" w:name="_Toc147739116"/>
      <w:r w:rsidRPr="0021237F">
        <w:rPr>
          <w:rFonts w:ascii="Arial" w:hAnsi="Arial" w:cs="Arial"/>
          <w:b/>
          <w:bCs/>
          <w:sz w:val="22"/>
          <w:szCs w:val="22"/>
        </w:rPr>
        <w:lastRenderedPageBreak/>
        <w:t>BENDROSIOS NUOSTATOS</w:t>
      </w:r>
      <w:bookmarkEnd w:id="1"/>
      <w:r w:rsidRPr="0021237F">
        <w:rPr>
          <w:rFonts w:ascii="Arial" w:hAnsi="Arial" w:cs="Arial"/>
          <w:b/>
          <w:bCs/>
          <w:sz w:val="22"/>
          <w:szCs w:val="22"/>
        </w:rPr>
        <w:t xml:space="preserve"> </w:t>
      </w:r>
      <w:bookmarkEnd w:id="2"/>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registracijos adresas: Pramonės per. 11a, Kaunas LT-51327, buveinės adresas: Savanorių pr. 176, Vilnius LT-03154, įmonės kodas 132340880, PVM kodas LT323408811 atsisk. sąsk. LT524010042500000525, bankas: AB Luminor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483178A8"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11"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77777777" w:rsidR="005B55B1" w:rsidRPr="0021237F"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4" w:name="_Toc32300326"/>
      <w:r w:rsidRPr="0021237F">
        <w:rPr>
          <w:rFonts w:ascii="Arial" w:hAnsi="Arial" w:cs="Arial"/>
          <w:b/>
          <w:bCs/>
          <w:sz w:val="22"/>
          <w:szCs w:val="22"/>
        </w:rPr>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4"/>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12"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5" w:name="_Toc32300327"/>
      <w:r w:rsidRPr="0021237F">
        <w:rPr>
          <w:rFonts w:ascii="Arial" w:hAnsi="Arial" w:cs="Arial"/>
          <w:b/>
          <w:bCs/>
          <w:sz w:val="22"/>
          <w:szCs w:val="22"/>
        </w:rPr>
        <w:t>PIRKIMO DOKUMENTŲ PAAIŠKINIMAS IR PATIKSLINIMAS</w:t>
      </w:r>
      <w:bookmarkEnd w:id="5"/>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6" w:name="_Toc484092995"/>
      <w:bookmarkStart w:id="7" w:name="_Toc484503311"/>
      <w:bookmarkStart w:id="8" w:name="_Toc485712044"/>
      <w:bookmarkStart w:id="9" w:name="_Toc485712072"/>
      <w:bookmarkStart w:id="10" w:name="_Toc487181119"/>
      <w:bookmarkStart w:id="11" w:name="_Toc487784540"/>
      <w:bookmarkStart w:id="12" w:name="_Toc487784910"/>
      <w:bookmarkStart w:id="13" w:name="_Toc490221189"/>
      <w:bookmarkStart w:id="14" w:name="_Toc497376240"/>
      <w:bookmarkStart w:id="15" w:name="_Toc497721242"/>
      <w:bookmarkStart w:id="16" w:name="_Toc32300328"/>
      <w:bookmarkEnd w:id="6"/>
      <w:bookmarkEnd w:id="7"/>
      <w:bookmarkEnd w:id="8"/>
      <w:bookmarkEnd w:id="9"/>
      <w:bookmarkEnd w:id="10"/>
      <w:bookmarkEnd w:id="11"/>
      <w:bookmarkEnd w:id="12"/>
      <w:bookmarkEnd w:id="13"/>
      <w:bookmarkEnd w:id="14"/>
      <w:bookmarkEnd w:id="15"/>
      <w:bookmarkEnd w:id="16"/>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7" w:name="_Toc484092996"/>
      <w:bookmarkStart w:id="18" w:name="_Toc484503312"/>
      <w:bookmarkStart w:id="19" w:name="_Toc485712045"/>
      <w:bookmarkStart w:id="20" w:name="_Toc485712073"/>
      <w:bookmarkStart w:id="21" w:name="_Toc487181120"/>
      <w:bookmarkStart w:id="22" w:name="_Toc487784541"/>
      <w:bookmarkStart w:id="23" w:name="_Toc487784911"/>
      <w:bookmarkStart w:id="24" w:name="_Toc490221190"/>
      <w:bookmarkStart w:id="25" w:name="_Toc497376241"/>
      <w:bookmarkStart w:id="26" w:name="_Toc497721243"/>
      <w:bookmarkStart w:id="27" w:name="_Toc32300329"/>
      <w:bookmarkEnd w:id="17"/>
      <w:bookmarkEnd w:id="18"/>
      <w:bookmarkEnd w:id="19"/>
      <w:bookmarkEnd w:id="20"/>
      <w:bookmarkEnd w:id="21"/>
      <w:bookmarkEnd w:id="22"/>
      <w:bookmarkEnd w:id="23"/>
      <w:bookmarkEnd w:id="24"/>
      <w:bookmarkEnd w:id="25"/>
      <w:bookmarkEnd w:id="26"/>
      <w:bookmarkEnd w:id="27"/>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8" w:name="_Toc484092997"/>
      <w:bookmarkStart w:id="29" w:name="_Toc484503313"/>
      <w:bookmarkStart w:id="30" w:name="_Toc485712046"/>
      <w:bookmarkStart w:id="31" w:name="_Toc485712074"/>
      <w:bookmarkStart w:id="32" w:name="_Toc487181121"/>
      <w:bookmarkStart w:id="33" w:name="_Toc487784542"/>
      <w:bookmarkStart w:id="34" w:name="_Toc487784912"/>
      <w:bookmarkStart w:id="35" w:name="_Toc490221191"/>
      <w:bookmarkStart w:id="36" w:name="_Toc497376242"/>
      <w:bookmarkStart w:id="37" w:name="_Toc497721244"/>
      <w:bookmarkStart w:id="38" w:name="_Toc32300330"/>
      <w:bookmarkEnd w:id="28"/>
      <w:bookmarkEnd w:id="29"/>
      <w:bookmarkEnd w:id="30"/>
      <w:bookmarkEnd w:id="31"/>
      <w:bookmarkEnd w:id="32"/>
      <w:bookmarkEnd w:id="33"/>
      <w:bookmarkEnd w:id="34"/>
      <w:bookmarkEnd w:id="35"/>
      <w:bookmarkEnd w:id="36"/>
      <w:bookmarkEnd w:id="37"/>
      <w:bookmarkEnd w:id="38"/>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9" w:name="_Toc32300331"/>
      <w:r w:rsidRPr="0021237F">
        <w:rPr>
          <w:rFonts w:ascii="Arial" w:hAnsi="Arial" w:cs="Arial"/>
          <w:b/>
          <w:bCs/>
          <w:sz w:val="22"/>
          <w:szCs w:val="22"/>
        </w:rPr>
        <w:t>PAŠALINIMO PAGRINDAI</w:t>
      </w:r>
      <w:bookmarkEnd w:id="39"/>
    </w:p>
    <w:p w14:paraId="016EE7B7" w14:textId="77777777" w:rsidR="005B55B1" w:rsidRPr="0021237F" w:rsidRDefault="005B55B1" w:rsidP="0021237F">
      <w:pPr>
        <w:rPr>
          <w:rFonts w:ascii="Arial" w:hAnsi="Arial" w:cs="Arial"/>
          <w:sz w:val="22"/>
          <w:szCs w:val="22"/>
        </w:rPr>
      </w:pPr>
    </w:p>
    <w:p w14:paraId="16BBF65B"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3E6AE3E"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03B753CF"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Pr="0021237F">
        <w:rPr>
          <w:rFonts w:ascii="Arial" w:hAnsi="Arial" w:cs="Arial"/>
          <w:sz w:val="22"/>
          <w:szCs w:val="22"/>
        </w:rPr>
        <w:t>kelia) taikomi visoms pirkimo objekto dalims.</w:t>
      </w:r>
    </w:p>
    <w:p w14:paraId="2B16EEBD" w14:textId="77777777" w:rsidR="005B55B1" w:rsidRPr="0021237F" w:rsidRDefault="002E4476"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w:t>
      </w:r>
      <w:r w:rsidR="005B55B1" w:rsidRPr="0021237F">
        <w:rPr>
          <w:rFonts w:ascii="Arial" w:hAnsi="Arial" w:cs="Arial"/>
          <w:sz w:val="22"/>
          <w:szCs w:val="22"/>
        </w:rPr>
        <w:lastRenderedPageBreak/>
        <w:t xml:space="preserve">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40" w:name="part_5ae68ef151c24a74906b41e777259638"/>
      <w:bookmarkEnd w:id="40"/>
    </w:p>
    <w:p w14:paraId="29D18787"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Pr="0021237F">
        <w:rPr>
          <w:rFonts w:ascii="Arial" w:hAnsi="Arial" w:cs="Arial"/>
          <w:sz w:val="22"/>
          <w:szCs w:val="22"/>
        </w:rPr>
        <w:t>jo nepašalina iš pirkimo procedūros, kai yra abi šios sąlygos kartu:</w:t>
      </w:r>
      <w:bookmarkStart w:id="41" w:name="part_489d708a94334d9995f4fc89eaed432a"/>
      <w:bookmarkEnd w:id="41"/>
    </w:p>
    <w:p w14:paraId="664908BA" w14:textId="77777777" w:rsidR="005B55B1" w:rsidRPr="0021237F" w:rsidRDefault="005B55B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tiekėjas pateikė </w:t>
      </w:r>
      <w:r w:rsidR="002E76A1" w:rsidRPr="0021237F">
        <w:rPr>
          <w:rFonts w:ascii="Arial" w:hAnsi="Arial" w:cs="Arial"/>
          <w:sz w:val="22"/>
          <w:szCs w:val="22"/>
        </w:rPr>
        <w:t xml:space="preserve">Perkančiajai organizacijai </w:t>
      </w:r>
      <w:r w:rsidRPr="0021237F">
        <w:rPr>
          <w:rFonts w:ascii="Arial" w:hAnsi="Arial" w:cs="Arial"/>
          <w:sz w:val="22"/>
          <w:szCs w:val="22"/>
        </w:rPr>
        <w:t>informaciją apie tai, kad ėmėsi šių priemonių:</w:t>
      </w:r>
      <w:bookmarkStart w:id="42" w:name="part_8ad558ab9da04740ad63d2699e66e1af"/>
      <w:bookmarkEnd w:id="42"/>
    </w:p>
    <w:p w14:paraId="1AE0BABD"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3" w:name="part_8dd55791c45b4b2491e2343a55b80c0d"/>
      <w:bookmarkEnd w:id="43"/>
    </w:p>
    <w:p w14:paraId="3A689F1B"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4" w:name="part_2170867a7f614903b542f2e5cab9ada6"/>
      <w:bookmarkEnd w:id="44"/>
    </w:p>
    <w:p w14:paraId="5AAC9C5C"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5" w:name="part_a6456a72b03b4dbdbf8abf1881c776cd"/>
      <w:bookmarkEnd w:id="45"/>
    </w:p>
    <w:p w14:paraId="2AF74F30" w14:textId="77777777" w:rsidR="005B55B1" w:rsidRPr="0021237F" w:rsidRDefault="002E76A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 xml:space="preserve">pateikia tiekėjui motyvuotą sprendimą raštu ne vėliau kaip per 10 dienų nuo šio skyriaus 4.5.1 punkte nurodytos tiekėjo informacijos gavimo. </w:t>
      </w:r>
    </w:p>
    <w:p w14:paraId="6CA5AF23" w14:textId="77777777" w:rsidR="005B55B1" w:rsidRPr="0021237F" w:rsidRDefault="005B55B1" w:rsidP="0021237F">
      <w:pPr>
        <w:tabs>
          <w:tab w:val="left" w:pos="851"/>
        </w:tabs>
        <w:jc w:val="both"/>
        <w:rPr>
          <w:rFonts w:ascii="Arial" w:hAnsi="Arial" w:cs="Arial"/>
          <w:sz w:val="22"/>
          <w:szCs w:val="22"/>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6" w:name="_Toc32300332"/>
      <w:r w:rsidRPr="0021237F">
        <w:rPr>
          <w:rFonts w:ascii="Arial" w:hAnsi="Arial" w:cs="Arial"/>
          <w:b/>
          <w:bCs/>
          <w:sz w:val="22"/>
          <w:szCs w:val="22"/>
        </w:rPr>
        <w:t>RĖMIMASIS KITŲ ŪKIO SUBJEKTŲ PAJĖGUMAIS IR SUBTIEKĖJŲ PASITELKIMAS</w:t>
      </w:r>
      <w:bookmarkEnd w:id="46"/>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lastRenderedPageBreak/>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7" w:name="_Toc32300333"/>
      <w:r w:rsidRPr="0021237F">
        <w:rPr>
          <w:rFonts w:ascii="Arial" w:hAnsi="Arial" w:cs="Arial"/>
          <w:b/>
          <w:bCs/>
          <w:sz w:val="22"/>
          <w:szCs w:val="22"/>
        </w:rPr>
        <w:t>TIEKĖJŲ GRUPĖS DALYVAVIMAS PIRKIME</w:t>
      </w:r>
      <w:bookmarkEnd w:id="47"/>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8" w:name="_Toc32300334"/>
      <w:r w:rsidRPr="0021237F">
        <w:rPr>
          <w:rFonts w:ascii="Arial" w:hAnsi="Arial" w:cs="Arial"/>
          <w:b/>
          <w:bCs/>
          <w:sz w:val="22"/>
          <w:szCs w:val="22"/>
        </w:rPr>
        <w:t>REIKALAVIMAI PASIŪLYMŲ RENGIMUI IR PATEIKIMUI</w:t>
      </w:r>
      <w:bookmarkEnd w:id="48"/>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9" w:name="_Toc484093001"/>
      <w:bookmarkStart w:id="50" w:name="_Toc484503317"/>
      <w:bookmarkStart w:id="51" w:name="_Toc485712051"/>
      <w:bookmarkStart w:id="52" w:name="_Toc485712079"/>
      <w:bookmarkStart w:id="53" w:name="_Toc487181126"/>
      <w:bookmarkStart w:id="54" w:name="_Toc487784547"/>
      <w:bookmarkStart w:id="55" w:name="_Toc487784917"/>
      <w:bookmarkStart w:id="56" w:name="_Toc490221196"/>
      <w:bookmarkStart w:id="57" w:name="_Toc497721249"/>
      <w:bookmarkStart w:id="58"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9"/>
      <w:bookmarkEnd w:id="50"/>
      <w:bookmarkEnd w:id="51"/>
      <w:bookmarkEnd w:id="52"/>
      <w:bookmarkEnd w:id="53"/>
      <w:bookmarkEnd w:id="54"/>
      <w:bookmarkEnd w:id="55"/>
      <w:bookmarkEnd w:id="56"/>
      <w:bookmarkEnd w:id="57"/>
      <w:bookmarkEnd w:id="58"/>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lastRenderedPageBreak/>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6F093DA" w14:textId="77777777" w:rsidR="005B55B1" w:rsidRPr="0021237F" w:rsidRDefault="005B55B1" w:rsidP="0021237F">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7664D4F4" w14:textId="77777777" w:rsidR="005B55B1" w:rsidRPr="0021237F" w:rsidRDefault="005B55B1" w:rsidP="0021237F">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9" w:name="part_94466764c7e54d1a8754857ef66ffa44"/>
      <w:bookmarkStart w:id="60" w:name="part_8b24312389224c56b80b5170704a3e79"/>
      <w:bookmarkEnd w:id="59"/>
      <w:bookmarkEnd w:id="60"/>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4A8EC7" w14:textId="77777777" w:rsidR="005B55B1" w:rsidRPr="0021237F" w:rsidRDefault="005B55B1" w:rsidP="0021237F">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1" w:name="_Toc484093002"/>
      <w:bookmarkStart w:id="62" w:name="_Toc484503318"/>
      <w:bookmarkStart w:id="63" w:name="_Toc485712052"/>
      <w:bookmarkStart w:id="64" w:name="_Toc485712080"/>
      <w:bookmarkStart w:id="65" w:name="_Toc487181127"/>
      <w:bookmarkStart w:id="66" w:name="_Toc487784548"/>
      <w:bookmarkStart w:id="67" w:name="_Toc487784918"/>
      <w:bookmarkStart w:id="68" w:name="_Toc490221197"/>
      <w:bookmarkStart w:id="69" w:name="_Toc497376248"/>
      <w:bookmarkStart w:id="70" w:name="_Toc497721250"/>
      <w:bookmarkStart w:id="71" w:name="_Toc32300336"/>
      <w:bookmarkEnd w:id="61"/>
      <w:bookmarkEnd w:id="62"/>
      <w:bookmarkEnd w:id="63"/>
      <w:bookmarkEnd w:id="64"/>
      <w:bookmarkEnd w:id="65"/>
      <w:bookmarkEnd w:id="66"/>
      <w:bookmarkEnd w:id="67"/>
      <w:bookmarkEnd w:id="68"/>
      <w:bookmarkEnd w:id="69"/>
      <w:bookmarkEnd w:id="70"/>
      <w:bookmarkEnd w:id="71"/>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2" w:name="_Toc485712053"/>
      <w:bookmarkStart w:id="73" w:name="_Toc485712081"/>
      <w:bookmarkStart w:id="74" w:name="_Toc487181128"/>
      <w:bookmarkStart w:id="75" w:name="_Toc487784549"/>
      <w:bookmarkStart w:id="76" w:name="_Toc487784919"/>
      <w:bookmarkStart w:id="77" w:name="_Toc490221198"/>
      <w:bookmarkStart w:id="78" w:name="_Toc497376249"/>
      <w:bookmarkStart w:id="79" w:name="_Toc497721251"/>
      <w:bookmarkStart w:id="80" w:name="_Toc32300337"/>
      <w:bookmarkEnd w:id="72"/>
      <w:bookmarkEnd w:id="73"/>
      <w:bookmarkEnd w:id="74"/>
      <w:bookmarkEnd w:id="75"/>
      <w:bookmarkEnd w:id="76"/>
      <w:bookmarkEnd w:id="77"/>
      <w:bookmarkEnd w:id="78"/>
      <w:bookmarkEnd w:id="79"/>
      <w:bookmarkEnd w:id="80"/>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1" w:name="_Toc485712054"/>
      <w:bookmarkStart w:id="82" w:name="_Toc485712082"/>
      <w:bookmarkStart w:id="83" w:name="_Toc487181129"/>
      <w:bookmarkStart w:id="84" w:name="_Toc487784550"/>
      <w:bookmarkStart w:id="85" w:name="_Toc487784920"/>
      <w:bookmarkStart w:id="86" w:name="_Toc490221199"/>
      <w:bookmarkStart w:id="87" w:name="_Toc497376250"/>
      <w:bookmarkStart w:id="88" w:name="_Toc497721252"/>
      <w:bookmarkStart w:id="89" w:name="_Toc32300338"/>
      <w:bookmarkEnd w:id="81"/>
      <w:bookmarkEnd w:id="82"/>
      <w:bookmarkEnd w:id="83"/>
      <w:bookmarkEnd w:id="84"/>
      <w:bookmarkEnd w:id="85"/>
      <w:bookmarkEnd w:id="86"/>
      <w:bookmarkEnd w:id="87"/>
      <w:bookmarkEnd w:id="88"/>
      <w:bookmarkEnd w:id="89"/>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0" w:name="_Toc485712055"/>
      <w:bookmarkStart w:id="91" w:name="_Toc485712083"/>
      <w:bookmarkStart w:id="92" w:name="_Toc487181130"/>
      <w:bookmarkStart w:id="93" w:name="_Toc487784551"/>
      <w:bookmarkStart w:id="94" w:name="_Toc487784921"/>
      <w:bookmarkStart w:id="95" w:name="_Toc490221200"/>
      <w:bookmarkStart w:id="96" w:name="_Toc497376251"/>
      <w:bookmarkStart w:id="97" w:name="_Toc497721253"/>
      <w:bookmarkStart w:id="98" w:name="_Toc32300339"/>
      <w:bookmarkEnd w:id="90"/>
      <w:bookmarkEnd w:id="91"/>
      <w:bookmarkEnd w:id="92"/>
      <w:bookmarkEnd w:id="93"/>
      <w:bookmarkEnd w:id="94"/>
      <w:bookmarkEnd w:id="95"/>
      <w:bookmarkEnd w:id="96"/>
      <w:bookmarkEnd w:id="97"/>
      <w:bookmarkEnd w:id="98"/>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9" w:name="_Toc485712056"/>
      <w:bookmarkStart w:id="100" w:name="_Toc485712084"/>
      <w:bookmarkStart w:id="101" w:name="_Toc487181131"/>
      <w:bookmarkStart w:id="102" w:name="_Toc487784552"/>
      <w:bookmarkStart w:id="103" w:name="_Toc487784922"/>
      <w:bookmarkStart w:id="104" w:name="_Toc490221201"/>
      <w:bookmarkStart w:id="105" w:name="_Toc497376252"/>
      <w:bookmarkStart w:id="106" w:name="_Toc497721254"/>
      <w:bookmarkStart w:id="107" w:name="_Toc32300340"/>
      <w:bookmarkEnd w:id="99"/>
      <w:bookmarkEnd w:id="100"/>
      <w:bookmarkEnd w:id="101"/>
      <w:bookmarkEnd w:id="102"/>
      <w:bookmarkEnd w:id="103"/>
      <w:bookmarkEnd w:id="104"/>
      <w:bookmarkEnd w:id="105"/>
      <w:bookmarkEnd w:id="106"/>
      <w:bookmarkEnd w:id="107"/>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8" w:name="_Toc485712057"/>
      <w:bookmarkStart w:id="109" w:name="_Toc485712085"/>
      <w:bookmarkStart w:id="110" w:name="_Toc487181132"/>
      <w:bookmarkStart w:id="111" w:name="_Toc487784553"/>
      <w:bookmarkStart w:id="112" w:name="_Toc487784923"/>
      <w:bookmarkStart w:id="113" w:name="_Toc490221202"/>
      <w:bookmarkStart w:id="114" w:name="_Toc497376253"/>
      <w:bookmarkStart w:id="115" w:name="_Toc497721255"/>
      <w:bookmarkStart w:id="116" w:name="_Toc32300341"/>
      <w:bookmarkEnd w:id="108"/>
      <w:bookmarkEnd w:id="109"/>
      <w:bookmarkEnd w:id="110"/>
      <w:bookmarkEnd w:id="111"/>
      <w:bookmarkEnd w:id="112"/>
      <w:bookmarkEnd w:id="113"/>
      <w:bookmarkEnd w:id="114"/>
      <w:bookmarkEnd w:id="115"/>
      <w:bookmarkEnd w:id="116"/>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7" w:name="_Toc485712058"/>
      <w:bookmarkStart w:id="118" w:name="_Toc485712086"/>
      <w:bookmarkStart w:id="119" w:name="_Toc487181133"/>
      <w:bookmarkStart w:id="120" w:name="_Toc487784554"/>
      <w:bookmarkStart w:id="121" w:name="_Toc487784924"/>
      <w:bookmarkStart w:id="122" w:name="_Toc490221203"/>
      <w:bookmarkStart w:id="123" w:name="_Toc497376254"/>
      <w:bookmarkStart w:id="124" w:name="_Toc497721256"/>
      <w:bookmarkStart w:id="125" w:name="_Toc32300342"/>
      <w:bookmarkEnd w:id="117"/>
      <w:bookmarkEnd w:id="118"/>
      <w:bookmarkEnd w:id="119"/>
      <w:bookmarkEnd w:id="120"/>
      <w:bookmarkEnd w:id="121"/>
      <w:bookmarkEnd w:id="122"/>
      <w:bookmarkEnd w:id="123"/>
      <w:bookmarkEnd w:id="124"/>
      <w:bookmarkEnd w:id="125"/>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6" w:name="_Toc32300343"/>
      <w:r w:rsidRPr="0021237F">
        <w:rPr>
          <w:rFonts w:ascii="Arial" w:hAnsi="Arial" w:cs="Arial"/>
          <w:b/>
          <w:bCs/>
          <w:sz w:val="22"/>
          <w:szCs w:val="22"/>
        </w:rPr>
        <w:t>PASIŪLYMŲ GALIOJIMAS IR PASIŪLYMŲ GALIOJIMO UŽTIKRINIMAS</w:t>
      </w:r>
      <w:bookmarkEnd w:id="126"/>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21237F">
        <w:rPr>
          <w:rFonts w:ascii="Arial" w:hAnsi="Arial" w:cs="Arial"/>
          <w:b/>
          <w:sz w:val="22"/>
          <w:szCs w:val="22"/>
        </w:rPr>
        <w:t>Sąskaitos Nr. LT 84 7044 0600 0812 3597, bankas: SEB bankas AB, banko kodas 70400, Gedimino pr. 12, LT-01103 Vilnius, Lietuva.</w:t>
      </w:r>
      <w:r w:rsidR="00621A5D" w:rsidRPr="0021237F">
        <w:rPr>
          <w:rFonts w:ascii="Arial" w:hAnsi="Arial" w:cs="Arial"/>
          <w:b/>
          <w:sz w:val="22"/>
          <w:szCs w:val="22"/>
        </w:rPr>
        <w:t xml:space="preserve"> </w:t>
      </w:r>
      <w:r w:rsidRPr="0021237F">
        <w:rPr>
          <w:rFonts w:ascii="Arial" w:hAnsi="Arial" w:cs="Arial"/>
          <w:sz w:val="22"/>
          <w:szCs w:val="22"/>
        </w:rPr>
        <w:t>Pateikiama mokėjimą liudijančio dokumento – mokėjimo kvito originalo skaitmeninė kopija arba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7" w:name="_Hlk487751700"/>
      <w:r w:rsidRPr="0021237F">
        <w:rPr>
          <w:rFonts w:ascii="Arial" w:hAnsi="Arial" w:cs="Arial"/>
          <w:sz w:val="22"/>
          <w:szCs w:val="22"/>
        </w:rPr>
        <w:t xml:space="preserve">Elektronine forma pateikiamas Užtikrinimo dokumentas negrąžinamas. </w:t>
      </w:r>
      <w:bookmarkEnd w:id="127"/>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8" w:name="_Toc32300344"/>
      <w:r w:rsidRPr="0021237F">
        <w:rPr>
          <w:rFonts w:ascii="Arial" w:hAnsi="Arial" w:cs="Arial"/>
          <w:b/>
          <w:bCs/>
          <w:sz w:val="22"/>
          <w:szCs w:val="22"/>
        </w:rPr>
        <w:t>PASIŪLYMŲ ŠIFRAVIMAS</w:t>
      </w:r>
      <w:bookmarkEnd w:id="128"/>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3"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0B7CD74D"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tiekėjui užšifruoti dokumentą </w:t>
            </w:r>
            <w:r w:rsidRPr="0021237F">
              <w:rPr>
                <w:rFonts w:ascii="Arial" w:hAnsi="Arial" w:cs="Arial"/>
                <w:sz w:val="22"/>
                <w:szCs w:val="22"/>
              </w:rPr>
              <w:t xml:space="preserve">galima rasti paspaudus šią </w:t>
            </w:r>
            <w:hyperlink r:id="rId14"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9" w:name="_Toc484093011"/>
      <w:bookmarkStart w:id="130" w:name="_Toc484503326"/>
      <w:bookmarkStart w:id="131" w:name="_Toc485712061"/>
      <w:bookmarkStart w:id="132" w:name="_Toc485712089"/>
      <w:bookmarkStart w:id="133" w:name="_Toc487181136"/>
      <w:bookmarkStart w:id="134" w:name="_Toc487784557"/>
      <w:bookmarkStart w:id="135" w:name="_Toc487784927"/>
      <w:bookmarkStart w:id="136" w:name="_Toc490221206"/>
      <w:bookmarkStart w:id="137" w:name="_Toc497376257"/>
      <w:bookmarkStart w:id="138" w:name="_Toc497721259"/>
      <w:bookmarkStart w:id="139" w:name="_Toc32300345"/>
      <w:bookmarkEnd w:id="129"/>
      <w:bookmarkEnd w:id="130"/>
      <w:bookmarkEnd w:id="131"/>
      <w:bookmarkEnd w:id="132"/>
      <w:bookmarkEnd w:id="133"/>
      <w:bookmarkEnd w:id="134"/>
      <w:bookmarkEnd w:id="135"/>
      <w:bookmarkEnd w:id="136"/>
      <w:bookmarkEnd w:id="137"/>
      <w:bookmarkEnd w:id="138"/>
      <w:bookmarkEnd w:id="139"/>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40" w:name="_Toc485712062"/>
      <w:bookmarkStart w:id="141" w:name="_Toc485712090"/>
      <w:bookmarkStart w:id="142" w:name="_Toc487181137"/>
      <w:bookmarkStart w:id="143" w:name="_Toc487784558"/>
      <w:bookmarkStart w:id="144" w:name="_Toc487784928"/>
      <w:bookmarkStart w:id="145" w:name="_Toc490221207"/>
      <w:bookmarkStart w:id="146" w:name="_Toc497376258"/>
      <w:bookmarkStart w:id="147" w:name="_Toc497721260"/>
      <w:bookmarkStart w:id="148" w:name="_Toc32300346"/>
      <w:bookmarkEnd w:id="140"/>
      <w:bookmarkEnd w:id="141"/>
      <w:bookmarkEnd w:id="142"/>
      <w:bookmarkEnd w:id="143"/>
      <w:bookmarkEnd w:id="144"/>
      <w:bookmarkEnd w:id="145"/>
      <w:bookmarkEnd w:id="146"/>
      <w:bookmarkEnd w:id="147"/>
      <w:bookmarkEnd w:id="148"/>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7"/>
      <w:r w:rsidRPr="0021237F">
        <w:rPr>
          <w:rFonts w:ascii="Arial" w:hAnsi="Arial" w:cs="Arial"/>
          <w:b/>
          <w:bCs/>
          <w:sz w:val="22"/>
          <w:szCs w:val="22"/>
        </w:rPr>
        <w:t>PASIŪLYMŲ KONFIDENCIALUMAS IR SUPAŽINDINIMAS SU KITŲ TIEKĖJŲ PASIŪLYMAIS</w:t>
      </w:r>
      <w:bookmarkEnd w:id="149"/>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50" w:name="_Toc32300348"/>
      <w:r w:rsidRPr="0021237F">
        <w:rPr>
          <w:rFonts w:ascii="Arial" w:hAnsi="Arial" w:cs="Arial"/>
          <w:b/>
          <w:bCs/>
          <w:sz w:val="22"/>
          <w:szCs w:val="22"/>
        </w:rPr>
        <w:t>PASIŪLYMŲ NAGRINĖJIMAS, VERTINIMAS IR PALYGINIMAS</w:t>
      </w:r>
      <w:bookmarkEnd w:id="150"/>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1" w:name="_Toc32300349"/>
      <w:r w:rsidRPr="0021237F">
        <w:rPr>
          <w:rFonts w:ascii="Arial" w:hAnsi="Arial" w:cs="Arial"/>
          <w:b/>
          <w:bCs/>
          <w:sz w:val="22"/>
          <w:szCs w:val="22"/>
        </w:rPr>
        <w:t>PASIŪLYMŲ ATMETIMO PRIEŽASTYS</w:t>
      </w:r>
      <w:bookmarkEnd w:id="151"/>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2"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 atvejais, kai taikoma fiksuotos kainos kainodara]</w:t>
      </w:r>
      <w:r w:rsidR="000F1D8F" w:rsidRPr="0021237F">
        <w:rPr>
          <w:rFonts w:ascii="Arial" w:hAnsi="Arial" w:cs="Arial"/>
          <w:color w:val="000000"/>
          <w:sz w:val="22"/>
          <w:szCs w:val="22"/>
        </w:rPr>
        <w:t>j</w:t>
      </w:r>
      <w:r w:rsidR="00A7498D" w:rsidRPr="0021237F">
        <w:rPr>
          <w:rFonts w:ascii="Arial" w:hAnsi="Arial" w:cs="Arial"/>
          <w:color w:val="000000"/>
          <w:sz w:val="22"/>
          <w:szCs w:val="22"/>
        </w:rPr>
        <w:t xml:space="preserve">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52"/>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183A635D" w14:textId="77777777" w:rsidR="00EB4EEC" w:rsidRPr="0021237F" w:rsidRDefault="00EB4EEC" w:rsidP="0021237F">
      <w:pPr>
        <w:tabs>
          <w:tab w:val="left" w:pos="360"/>
          <w:tab w:val="left" w:pos="567"/>
          <w:tab w:val="left" w:pos="851"/>
        </w:tabs>
        <w:jc w:val="both"/>
        <w:rPr>
          <w:rFonts w:ascii="Arial" w:eastAsia="Calibri" w:hAnsi="Arial" w:cs="Arial"/>
          <w:sz w:val="22"/>
          <w:szCs w:val="22"/>
        </w:rPr>
      </w:pP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3" w:name="_Toc32300350"/>
      <w:r w:rsidRPr="0021237F">
        <w:rPr>
          <w:rFonts w:ascii="Arial" w:hAnsi="Arial" w:cs="Arial"/>
          <w:b/>
          <w:bCs/>
          <w:sz w:val="22"/>
          <w:szCs w:val="22"/>
        </w:rPr>
        <w:t>INFORMAVIMAS APIE PIRKIMO PROCEDŪRŲ REZULTATUS</w:t>
      </w:r>
      <w:bookmarkEnd w:id="153"/>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54" w:name="_Toc32300351"/>
      <w:r w:rsidRPr="0021237F">
        <w:rPr>
          <w:rFonts w:ascii="Arial" w:hAnsi="Arial" w:cs="Arial"/>
          <w:b/>
          <w:bCs/>
          <w:sz w:val="22"/>
          <w:szCs w:val="22"/>
        </w:rPr>
        <w:t>SUTARTIES SUDARYMAS</w:t>
      </w:r>
      <w:bookmarkEnd w:id="154"/>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5"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55"/>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56" w:name="_Toc32300352"/>
      <w:r w:rsidRPr="0021237F">
        <w:rPr>
          <w:rFonts w:ascii="Arial" w:hAnsi="Arial" w:cs="Arial"/>
          <w:b/>
          <w:bCs/>
          <w:sz w:val="22"/>
          <w:szCs w:val="22"/>
        </w:rPr>
        <w:t>PRETENZIJŲ, IEŠKINIŲ TEIKIMAS IR NAGRINĖJIMAS</w:t>
      </w:r>
      <w:bookmarkEnd w:id="156"/>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 nedelsdama sustabdo pirkimo procedūrą, kol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7" w:name="_Hlk487752195"/>
      <w:r w:rsidRPr="0021237F">
        <w:rPr>
          <w:rFonts w:ascii="Arial" w:hAnsi="Arial" w:cs="Arial"/>
          <w:sz w:val="22"/>
          <w:szCs w:val="22"/>
        </w:rPr>
        <w:t xml:space="preserve">, jeigu pretenzija buvo gauta iki pasiūlymų pateikimo termino pabaigos, </w:t>
      </w:r>
      <w:bookmarkEnd w:id="157"/>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21237F">
        <w:rPr>
          <w:rFonts w:ascii="Arial" w:hAnsi="Arial" w:cs="Arial"/>
          <w:sz w:val="22"/>
          <w:szCs w:val="22"/>
          <w:lang w:val="en-US"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58" w:name="part_75b6b7826a164e7780e818be82803261"/>
      <w:bookmarkStart w:id="159" w:name="part_25cf4d3d63064186b564baa549663a7d"/>
      <w:bookmarkEnd w:id="3"/>
      <w:bookmarkEnd w:id="158"/>
      <w:bookmarkEnd w:id="159"/>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5"/>
      <w:footerReference w:type="default" r:id="rId16"/>
      <w:headerReference w:type="first" r:id="rId17"/>
      <w:footerReference w:type="first" r:id="rId18"/>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38DC" w14:textId="77777777" w:rsidR="00AE66FB" w:rsidRDefault="00AE66FB" w:rsidP="005B55B1">
      <w:r>
        <w:separator/>
      </w:r>
    </w:p>
  </w:endnote>
  <w:endnote w:type="continuationSeparator" w:id="0">
    <w:p w14:paraId="5271054B" w14:textId="77777777" w:rsidR="00AE66FB" w:rsidRDefault="00AE66FB"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F841" w14:textId="77777777" w:rsidR="00AE66FB" w:rsidRDefault="00AE66FB">
    <w:pPr>
      <w:pStyle w:val="Porat"/>
      <w:jc w:val="center"/>
    </w:pPr>
  </w:p>
  <w:p w14:paraId="24A0DA3D" w14:textId="4FF9D76A" w:rsidR="00AE66FB" w:rsidRPr="004A16D7" w:rsidRDefault="00136E9A"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Pr>
            <w:rFonts w:ascii="Arial" w:hAnsi="Arial" w:cs="Arial"/>
            <w:noProof/>
            <w:sz w:val="20"/>
            <w:szCs w:val="20"/>
          </w:rPr>
          <w:t>2</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C80B6" w14:textId="77777777" w:rsidR="00AE66FB" w:rsidRDefault="00AE66FB" w:rsidP="005B55B1">
      <w:r>
        <w:separator/>
      </w:r>
    </w:p>
  </w:footnote>
  <w:footnote w:type="continuationSeparator" w:id="0">
    <w:p w14:paraId="3EECE82F" w14:textId="77777777" w:rsidR="00AE66FB" w:rsidRDefault="00AE66FB"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E243" w14:textId="77777777" w:rsidR="00AE66FB" w:rsidRDefault="00AE66FB" w:rsidP="00A64A6E">
    <w:pPr>
      <w:pStyle w:val="Antrats"/>
      <w:jc w:val="right"/>
      <w:rPr>
        <w:rFonts w:asciiTheme="minorHAnsi" w:hAnsiTheme="minorHAnsi"/>
      </w:rPr>
    </w:pPr>
  </w:p>
  <w:p w14:paraId="5AC3006D" w14:textId="77777777"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 Bendrosios  sąlygos</w:t>
    </w:r>
    <w:r w:rsidRPr="000C1F48">
      <w:rPr>
        <w:rFonts w:ascii="Arial" w:hAnsi="Arial" w:cs="Arial"/>
        <w:sz w:val="22"/>
        <w:szCs w:val="22"/>
        <w:lang w:val="en-US"/>
      </w:rPr>
      <w:t xml:space="preserve"> </w:t>
    </w: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5"/>
  </w:num>
  <w:num w:numId="3">
    <w:abstractNumId w:val="6"/>
  </w:num>
  <w:num w:numId="4">
    <w:abstractNumId w:val="1"/>
  </w:num>
  <w:num w:numId="5">
    <w:abstractNumId w:val="15"/>
  </w:num>
  <w:num w:numId="6">
    <w:abstractNumId w:val="17"/>
  </w:num>
  <w:num w:numId="7">
    <w:abstractNumId w:val="13"/>
  </w:num>
  <w:num w:numId="8">
    <w:abstractNumId w:val="3"/>
  </w:num>
  <w:num w:numId="9">
    <w:abstractNumId w:val="12"/>
  </w:num>
  <w:num w:numId="10">
    <w:abstractNumId w:val="11"/>
  </w:num>
  <w:num w:numId="11">
    <w:abstractNumId w:val="0"/>
  </w:num>
  <w:num w:numId="12">
    <w:abstractNumId w:val="16"/>
  </w:num>
  <w:num w:numId="13">
    <w:abstractNumId w:val="9"/>
  </w:num>
  <w:num w:numId="14">
    <w:abstractNumId w:val="18"/>
  </w:num>
  <w:num w:numId="15">
    <w:abstractNumId w:val="4"/>
  </w:num>
  <w:num w:numId="16">
    <w:abstractNumId w:val="10"/>
  </w:num>
  <w:num w:numId="17">
    <w:abstractNumId w:val="14"/>
  </w:num>
  <w:num w:numId="18">
    <w:abstractNumId w:val="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ir3B1RABLQ6r94W/ftot2vM1lAba5+qVVDWQjaQFUNRNa/B2ghbDRSLjSidLXeK4123MUHsBCkKbnjqOTFmF2A==" w:salt="2ryFNhBo17cyqKp3k9hLw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B1"/>
    <w:rsid w:val="0002499A"/>
    <w:rsid w:val="000C1F48"/>
    <w:rsid w:val="000C7086"/>
    <w:rsid w:val="000F1D8F"/>
    <w:rsid w:val="00136E9A"/>
    <w:rsid w:val="00187CDC"/>
    <w:rsid w:val="00196F38"/>
    <w:rsid w:val="001B4AB7"/>
    <w:rsid w:val="001E3E29"/>
    <w:rsid w:val="0021237F"/>
    <w:rsid w:val="002221F4"/>
    <w:rsid w:val="002E1BF8"/>
    <w:rsid w:val="002E4476"/>
    <w:rsid w:val="002E76A1"/>
    <w:rsid w:val="003028A9"/>
    <w:rsid w:val="00304A9D"/>
    <w:rsid w:val="00380C53"/>
    <w:rsid w:val="0039006C"/>
    <w:rsid w:val="003B084C"/>
    <w:rsid w:val="003E03E2"/>
    <w:rsid w:val="00466427"/>
    <w:rsid w:val="004E39D6"/>
    <w:rsid w:val="00504C2C"/>
    <w:rsid w:val="00553370"/>
    <w:rsid w:val="0056571E"/>
    <w:rsid w:val="005B55B1"/>
    <w:rsid w:val="00621A5D"/>
    <w:rsid w:val="00637362"/>
    <w:rsid w:val="00675726"/>
    <w:rsid w:val="00693785"/>
    <w:rsid w:val="006973AE"/>
    <w:rsid w:val="00717C85"/>
    <w:rsid w:val="00796DFA"/>
    <w:rsid w:val="007B5A63"/>
    <w:rsid w:val="007C35A5"/>
    <w:rsid w:val="00816D5E"/>
    <w:rsid w:val="008E5F4B"/>
    <w:rsid w:val="0097298E"/>
    <w:rsid w:val="00A64A6E"/>
    <w:rsid w:val="00A64B5B"/>
    <w:rsid w:val="00A7498D"/>
    <w:rsid w:val="00AB0D11"/>
    <w:rsid w:val="00AD263E"/>
    <w:rsid w:val="00AE66FB"/>
    <w:rsid w:val="00AF7965"/>
    <w:rsid w:val="00B24B39"/>
    <w:rsid w:val="00B66F43"/>
    <w:rsid w:val="00B7397C"/>
    <w:rsid w:val="00C95FBD"/>
    <w:rsid w:val="00CC5684"/>
    <w:rsid w:val="00D1043D"/>
    <w:rsid w:val="00D3592A"/>
    <w:rsid w:val="00DF215E"/>
    <w:rsid w:val="00E126BD"/>
    <w:rsid w:val="00E47827"/>
    <w:rsid w:val="00EB4EEC"/>
    <w:rsid w:val="00ED5250"/>
    <w:rsid w:val="00ED743D"/>
    <w:rsid w:val="00EF76F6"/>
    <w:rsid w:val="00F1041C"/>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uzsifravimo_instrukcija.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pt.lrv.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570d86-28d0-49af-ba59-af63a0ccdd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D024E92C58FF4A8FA65C3306B9AB0A" ma:contentTypeVersion="16" ma:contentTypeDescription="Create a new document." ma:contentTypeScope="" ma:versionID="fd7dd8b41a53ef93b53b72bcb9623175">
  <xsd:schema xmlns:xsd="http://www.w3.org/2001/XMLSchema" xmlns:xs="http://www.w3.org/2001/XMLSchema" xmlns:p="http://schemas.microsoft.com/office/2006/metadata/properties" xmlns:ns3="958cdca3-ba42-472c-a1c7-7aaf1445ff2b" xmlns:ns4="f2570d86-28d0-49af-ba59-af63a0ccdd9a" targetNamespace="http://schemas.microsoft.com/office/2006/metadata/properties" ma:root="true" ma:fieldsID="740d318247e49d61b51908a4c3c8e1e0" ns3:_="" ns4:_="">
    <xsd:import namespace="958cdca3-ba42-472c-a1c7-7aaf1445ff2b"/>
    <xsd:import namespace="f2570d86-28d0-49af-ba59-af63a0ccdd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cdca3-ba42-472c-a1c7-7aaf1445f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0d86-28d0-49af-ba59-af63a0ccdd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6461-1A80-4BDD-ADFA-4C2A1169EA9D}">
  <ds:schemaRefs>
    <ds:schemaRef ds:uri="http://schemas.microsoft.com/sharepoint/v3/contenttype/forms"/>
  </ds:schemaRefs>
</ds:datastoreItem>
</file>

<file path=customXml/itemProps2.xml><?xml version="1.0" encoding="utf-8"?>
<ds:datastoreItem xmlns:ds="http://schemas.openxmlformats.org/officeDocument/2006/customXml" ds:itemID="{C8A74AD7-20B2-454F-BF26-9ADCD4FC9F98}">
  <ds:schemaRefs>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f2570d86-28d0-49af-ba59-af63a0ccdd9a"/>
    <ds:schemaRef ds:uri="958cdca3-ba42-472c-a1c7-7aaf1445ff2b"/>
  </ds:schemaRefs>
</ds:datastoreItem>
</file>

<file path=customXml/itemProps3.xml><?xml version="1.0" encoding="utf-8"?>
<ds:datastoreItem xmlns:ds="http://schemas.openxmlformats.org/officeDocument/2006/customXml" ds:itemID="{F8CF333D-04A7-44C9-881B-FC1638A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cdca3-ba42-472c-a1c7-7aaf1445ff2b"/>
    <ds:schemaRef ds:uri="f2570d86-28d0-49af-ba59-af63a0ccd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8E8BE-6957-4ACF-B013-22C6D990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17</Words>
  <Characters>19390</Characters>
  <Application>Microsoft Office Word</Application>
  <DocSecurity>8</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Renaldas Vitkauskas | VMU</cp:lastModifiedBy>
  <cp:revision>2</cp:revision>
  <dcterms:created xsi:type="dcterms:W3CDTF">2025-09-30T07:14:00Z</dcterms:created>
  <dcterms:modified xsi:type="dcterms:W3CDTF">2025-09-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24E92C58FF4A8FA65C3306B9AB0A</vt:lpwstr>
  </property>
</Properties>
</file>